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8D7C1" w14:textId="405AE85B" w:rsidR="00AE141F" w:rsidRDefault="00AE141F" w:rsidP="00C82960">
      <w:pPr>
        <w:tabs>
          <w:tab w:val="left" w:pos="2130"/>
          <w:tab w:val="left" w:pos="5220"/>
        </w:tabs>
        <w:jc w:val="right"/>
        <w:rPr>
          <w:b/>
        </w:rPr>
      </w:pPr>
      <w:r w:rsidRPr="009A70C7">
        <w:rPr>
          <w:b/>
        </w:rPr>
        <w:t xml:space="preserve">Załącznik nr </w:t>
      </w:r>
      <w:r w:rsidR="00C82960">
        <w:rPr>
          <w:b/>
        </w:rPr>
        <w:t>2 do zapytania ofertowe</w:t>
      </w:r>
      <w:r w:rsidR="006B3A7C">
        <w:rPr>
          <w:b/>
        </w:rPr>
        <w:t>go</w:t>
      </w:r>
      <w:r w:rsidR="00C82960">
        <w:rPr>
          <w:b/>
        </w:rPr>
        <w:t xml:space="preserve"> z dnia </w:t>
      </w:r>
      <w:r w:rsidR="000B7A58">
        <w:rPr>
          <w:b/>
        </w:rPr>
        <w:t>14.11.</w:t>
      </w:r>
      <w:r w:rsidR="00C82960">
        <w:rPr>
          <w:b/>
        </w:rPr>
        <w:t>202</w:t>
      </w:r>
      <w:r w:rsidR="00AC4137">
        <w:rPr>
          <w:b/>
        </w:rPr>
        <w:t>5</w:t>
      </w:r>
      <w:r w:rsidR="00C82960">
        <w:rPr>
          <w:b/>
        </w:rPr>
        <w:t xml:space="preserve">r. </w:t>
      </w:r>
    </w:p>
    <w:p w14:paraId="5B39BC4D" w14:textId="77777777" w:rsidR="00C82960" w:rsidRDefault="00C82960" w:rsidP="00C82960">
      <w:pPr>
        <w:tabs>
          <w:tab w:val="left" w:pos="2130"/>
          <w:tab w:val="left" w:pos="5220"/>
        </w:tabs>
        <w:jc w:val="right"/>
        <w:rPr>
          <w:b/>
        </w:rPr>
      </w:pPr>
    </w:p>
    <w:p w14:paraId="22B9E1B4" w14:textId="77777777" w:rsidR="00AE141F" w:rsidRDefault="00AE141F" w:rsidP="00AE141F">
      <w:pPr>
        <w:tabs>
          <w:tab w:val="left" w:pos="2130"/>
        </w:tabs>
        <w:jc w:val="right"/>
      </w:pPr>
    </w:p>
    <w:p w14:paraId="1784BB03" w14:textId="77777777" w:rsidR="00483F66" w:rsidRPr="00AE141F" w:rsidRDefault="00483F66" w:rsidP="00AE141F">
      <w:pPr>
        <w:tabs>
          <w:tab w:val="left" w:pos="2130"/>
        </w:tabs>
        <w:jc w:val="right"/>
      </w:pPr>
    </w:p>
    <w:p w14:paraId="50148105" w14:textId="1E5BC330" w:rsidR="00AE141F" w:rsidRPr="00AE141F" w:rsidRDefault="00AE141F" w:rsidP="00AE141F">
      <w:pPr>
        <w:tabs>
          <w:tab w:val="left" w:pos="2130"/>
        </w:tabs>
        <w:jc w:val="right"/>
      </w:pPr>
      <w:r w:rsidRPr="00AE141F">
        <w:t>……………………..,</w:t>
      </w:r>
      <w:r w:rsidRPr="00AE141F">
        <w:rPr>
          <w:b/>
        </w:rPr>
        <w:t xml:space="preserve"> </w:t>
      </w:r>
      <w:r w:rsidRPr="00720431">
        <w:rPr>
          <w:bCs/>
        </w:rPr>
        <w:t>dnia</w:t>
      </w:r>
      <w:r w:rsidRPr="00AE141F">
        <w:t xml:space="preserve"> ..............................</w:t>
      </w:r>
    </w:p>
    <w:p w14:paraId="6071C368" w14:textId="05403B23" w:rsidR="00A1413A" w:rsidRPr="006B3A7C" w:rsidRDefault="00AE141F" w:rsidP="00A1413A">
      <w:pPr>
        <w:tabs>
          <w:tab w:val="left" w:pos="2130"/>
        </w:tabs>
        <w:rPr>
          <w:vertAlign w:val="superscript"/>
        </w:rPr>
      </w:pPr>
      <w:r>
        <w:tab/>
      </w:r>
      <w:r>
        <w:tab/>
      </w:r>
      <w:r>
        <w:tab/>
      </w:r>
      <w:r>
        <w:tab/>
      </w:r>
      <w:r w:rsidR="00FA41C2">
        <w:t xml:space="preserve">             </w:t>
      </w:r>
      <w:r w:rsidR="00A1413A">
        <w:t xml:space="preserve">          </w:t>
      </w:r>
      <w:r w:rsidR="00FA41C2">
        <w:t xml:space="preserve"> </w:t>
      </w:r>
      <w:r w:rsidRPr="008F57E5">
        <w:rPr>
          <w:vertAlign w:val="superscript"/>
        </w:rPr>
        <w:t>(miejscowość)</w:t>
      </w:r>
    </w:p>
    <w:p w14:paraId="74271D3D" w14:textId="04B9A168" w:rsidR="00A1413A" w:rsidRDefault="00A1413A" w:rsidP="00A1413A">
      <w:pPr>
        <w:tabs>
          <w:tab w:val="left" w:pos="2130"/>
        </w:tabs>
      </w:pPr>
      <w:r>
        <w:t>………………………………</w:t>
      </w:r>
    </w:p>
    <w:p w14:paraId="477D2C20" w14:textId="03EF919F" w:rsidR="00A1413A" w:rsidRPr="006B3A7C" w:rsidRDefault="00A1413A" w:rsidP="00A1413A">
      <w:pPr>
        <w:tabs>
          <w:tab w:val="left" w:pos="2130"/>
        </w:tabs>
        <w:rPr>
          <w:sz w:val="20"/>
          <w:szCs w:val="20"/>
        </w:rPr>
      </w:pPr>
      <w:r w:rsidRPr="006B3A7C">
        <w:rPr>
          <w:sz w:val="20"/>
          <w:szCs w:val="20"/>
        </w:rPr>
        <w:t>(pieczątka Wykonawcy</w:t>
      </w:r>
      <w:r w:rsidR="00AC4137" w:rsidRPr="006B3A7C">
        <w:rPr>
          <w:sz w:val="20"/>
          <w:szCs w:val="20"/>
        </w:rPr>
        <w:t>)</w:t>
      </w:r>
    </w:p>
    <w:p w14:paraId="5DCEBB34" w14:textId="77777777" w:rsidR="00A1413A" w:rsidRPr="00A1413A" w:rsidRDefault="00A1413A" w:rsidP="00A1413A">
      <w:pPr>
        <w:tabs>
          <w:tab w:val="left" w:pos="2130"/>
        </w:tabs>
        <w:ind w:firstLine="6096"/>
        <w:rPr>
          <w:b/>
          <w:bCs/>
        </w:rPr>
      </w:pPr>
      <w:r w:rsidRPr="00A1413A">
        <w:rPr>
          <w:b/>
          <w:bCs/>
        </w:rPr>
        <w:t>Gmina Krośnice</w:t>
      </w:r>
    </w:p>
    <w:p w14:paraId="5EF09E85" w14:textId="77777777" w:rsidR="00A1413A" w:rsidRPr="00A1413A" w:rsidRDefault="00A1413A" w:rsidP="00A1413A">
      <w:pPr>
        <w:tabs>
          <w:tab w:val="left" w:pos="2130"/>
        </w:tabs>
        <w:ind w:firstLine="6096"/>
        <w:rPr>
          <w:b/>
          <w:bCs/>
        </w:rPr>
      </w:pPr>
      <w:r w:rsidRPr="00A1413A">
        <w:rPr>
          <w:b/>
          <w:bCs/>
        </w:rPr>
        <w:t>ul. Sportowa 4</w:t>
      </w:r>
    </w:p>
    <w:p w14:paraId="0E294F83" w14:textId="4FFE2BFB" w:rsidR="00A1413A" w:rsidRPr="00A1413A" w:rsidRDefault="00A1413A" w:rsidP="00A1413A">
      <w:pPr>
        <w:tabs>
          <w:tab w:val="left" w:pos="2130"/>
        </w:tabs>
        <w:ind w:firstLine="6096"/>
        <w:rPr>
          <w:b/>
          <w:bCs/>
        </w:rPr>
      </w:pPr>
      <w:r w:rsidRPr="00A1413A">
        <w:rPr>
          <w:b/>
          <w:bCs/>
        </w:rPr>
        <w:t>56-320 Krośnice</w:t>
      </w:r>
    </w:p>
    <w:p w14:paraId="20D41F18" w14:textId="77777777" w:rsidR="00A1413A" w:rsidRPr="00AE141F" w:rsidRDefault="00A1413A" w:rsidP="00A1413A">
      <w:pPr>
        <w:tabs>
          <w:tab w:val="left" w:pos="2130"/>
        </w:tabs>
      </w:pPr>
    </w:p>
    <w:p w14:paraId="32E230AA" w14:textId="77777777" w:rsidR="000B7A58" w:rsidRDefault="000B7A58" w:rsidP="00AE141F">
      <w:pPr>
        <w:tabs>
          <w:tab w:val="left" w:pos="2130"/>
        </w:tabs>
        <w:jc w:val="center"/>
        <w:rPr>
          <w:b/>
          <w:i/>
        </w:rPr>
      </w:pPr>
    </w:p>
    <w:p w14:paraId="4F3417DB" w14:textId="0D8498AF" w:rsidR="00AE141F" w:rsidRPr="00AE141F" w:rsidRDefault="00AE141F" w:rsidP="00AE141F">
      <w:pPr>
        <w:tabs>
          <w:tab w:val="left" w:pos="2130"/>
        </w:tabs>
        <w:jc w:val="center"/>
        <w:rPr>
          <w:b/>
          <w:i/>
        </w:rPr>
      </w:pPr>
      <w:r w:rsidRPr="00AE141F">
        <w:rPr>
          <w:b/>
          <w:i/>
        </w:rPr>
        <w:t>FORMULARZ OFERTOWY</w:t>
      </w:r>
    </w:p>
    <w:p w14:paraId="1C840893" w14:textId="77777777" w:rsidR="00AE141F" w:rsidRPr="00AE141F" w:rsidRDefault="00AE141F" w:rsidP="00AE141F">
      <w:pPr>
        <w:tabs>
          <w:tab w:val="left" w:pos="2130"/>
        </w:tabs>
      </w:pPr>
    </w:p>
    <w:p w14:paraId="1A3A6D16" w14:textId="64E51ED0" w:rsidR="00203299" w:rsidRDefault="00A1413A" w:rsidP="00211DDC">
      <w:pPr>
        <w:tabs>
          <w:tab w:val="left" w:pos="2130"/>
        </w:tabs>
        <w:jc w:val="both"/>
        <w:rPr>
          <w:b/>
        </w:rPr>
      </w:pPr>
      <w:r>
        <w:t xml:space="preserve">Odpowiadając na zaproszenie do złożenia oferty z dnia </w:t>
      </w:r>
      <w:r w:rsidR="000B7A58">
        <w:t>14.11.</w:t>
      </w:r>
      <w:r>
        <w:t>202</w:t>
      </w:r>
      <w:r w:rsidR="00AC4137">
        <w:t>5</w:t>
      </w:r>
      <w:r>
        <w:t xml:space="preserve">r. </w:t>
      </w:r>
      <w:r w:rsidRPr="00A1413A">
        <w:t>na</w:t>
      </w:r>
      <w:r w:rsidRPr="00A1413A">
        <w:rPr>
          <w:bCs/>
        </w:rPr>
        <w:t xml:space="preserve"> </w:t>
      </w:r>
      <w:r w:rsidR="00203299" w:rsidRPr="0087731F">
        <w:rPr>
          <w:b/>
        </w:rPr>
        <w:t>zakup</w:t>
      </w:r>
      <w:r w:rsidR="00417724" w:rsidRPr="0087731F">
        <w:rPr>
          <w:b/>
        </w:rPr>
        <w:t xml:space="preserve">, </w:t>
      </w:r>
      <w:r w:rsidR="00203299" w:rsidRPr="0087731F">
        <w:rPr>
          <w:b/>
        </w:rPr>
        <w:t xml:space="preserve">dostawę </w:t>
      </w:r>
      <w:r w:rsidR="00417724" w:rsidRPr="0087731F">
        <w:rPr>
          <w:b/>
        </w:rPr>
        <w:t xml:space="preserve">i montaż </w:t>
      </w:r>
      <w:r w:rsidR="00DD44B3" w:rsidRPr="0087731F">
        <w:rPr>
          <w:b/>
        </w:rPr>
        <w:t xml:space="preserve">samoobsługowego </w:t>
      </w:r>
      <w:r w:rsidR="00203299" w:rsidRPr="0087731F">
        <w:rPr>
          <w:b/>
        </w:rPr>
        <w:t>kiosku informacyjnego wraz z oprogramowaniem do Urzędu Gminy w Krośnicach</w:t>
      </w:r>
    </w:p>
    <w:p w14:paraId="0FBC5969" w14:textId="2A2CF832" w:rsidR="00A1413A" w:rsidRDefault="006B3A7C" w:rsidP="00211DDC">
      <w:pPr>
        <w:tabs>
          <w:tab w:val="left" w:pos="2130"/>
        </w:tabs>
        <w:jc w:val="both"/>
      </w:pPr>
      <w:r>
        <w:t>o</w:t>
      </w:r>
      <w:r w:rsidR="00A1413A">
        <w:t>ferujemy wykonanie przedmiotu zamówienia zgodnie z opisem przedmiotu zamówienia zawartym w zapytaniu ofertowym za cenę:</w:t>
      </w:r>
    </w:p>
    <w:p w14:paraId="21D0D059" w14:textId="77777777" w:rsidR="00203299" w:rsidRDefault="00203299" w:rsidP="00211DDC">
      <w:pPr>
        <w:tabs>
          <w:tab w:val="left" w:pos="2130"/>
        </w:tabs>
        <w:jc w:val="both"/>
      </w:pPr>
    </w:p>
    <w:p w14:paraId="47BECAB0" w14:textId="3BB4B11A" w:rsidR="00A1413A" w:rsidRDefault="00A1413A" w:rsidP="00A1413A">
      <w:pPr>
        <w:tabs>
          <w:tab w:val="left" w:pos="2130"/>
        </w:tabs>
        <w:spacing w:line="360" w:lineRule="auto"/>
      </w:pPr>
      <w:r>
        <w:t>netto: ……………… zł (słownie: ………….………………………………………………………)</w:t>
      </w:r>
    </w:p>
    <w:p w14:paraId="7316DAB4" w14:textId="3A8AFA49" w:rsidR="00A1413A" w:rsidRDefault="00A1413A" w:rsidP="00A1413A">
      <w:pPr>
        <w:tabs>
          <w:tab w:val="left" w:pos="2130"/>
        </w:tabs>
        <w:spacing w:line="360" w:lineRule="auto"/>
      </w:pPr>
      <w:r>
        <w:t>podatek VAT ……...... %, …....................... zł (słownie: ………………………</w:t>
      </w:r>
      <w:r w:rsidR="00203299">
        <w:t>…</w:t>
      </w:r>
      <w:r>
        <w:t xml:space="preserve">………………............................................................................................) </w:t>
      </w:r>
    </w:p>
    <w:p w14:paraId="4BB8D4E9" w14:textId="59D97F0F" w:rsidR="00AE141F" w:rsidRPr="00AE141F" w:rsidRDefault="00A1413A" w:rsidP="00A1413A">
      <w:pPr>
        <w:tabs>
          <w:tab w:val="left" w:pos="2130"/>
        </w:tabs>
        <w:spacing w:line="360" w:lineRule="auto"/>
      </w:pPr>
      <w:r>
        <w:t>brutto: ……………..zł, (słownie: …………………...………………………...................................)</w:t>
      </w:r>
    </w:p>
    <w:p w14:paraId="4E11661B" w14:textId="00B0A44E" w:rsidR="00840161" w:rsidRDefault="00840161" w:rsidP="00840161">
      <w:pPr>
        <w:spacing w:line="360" w:lineRule="auto"/>
        <w:rPr>
          <w:b/>
        </w:rPr>
      </w:pPr>
    </w:p>
    <w:p w14:paraId="6D1E4174" w14:textId="77777777" w:rsidR="00CB41C4" w:rsidRDefault="00CB41C4" w:rsidP="00AE141F">
      <w:pPr>
        <w:jc w:val="both"/>
      </w:pPr>
    </w:p>
    <w:p w14:paraId="3CC1E81E" w14:textId="46EB8580" w:rsidR="00AE141F" w:rsidRPr="00AE141F" w:rsidRDefault="00AE141F" w:rsidP="00483F66">
      <w:pPr>
        <w:spacing w:line="360" w:lineRule="auto"/>
        <w:jc w:val="both"/>
      </w:pPr>
      <w:r w:rsidRPr="00AE141F">
        <w:t>Osobą do kontakt</w:t>
      </w:r>
      <w:r w:rsidR="003069F3">
        <w:t>u</w:t>
      </w:r>
      <w:r w:rsidRPr="00AE141F">
        <w:t xml:space="preserve"> </w:t>
      </w:r>
      <w:r w:rsidR="003069F3">
        <w:t xml:space="preserve">ze strony </w:t>
      </w:r>
      <w:r w:rsidR="00140828">
        <w:t>Wykonawcy</w:t>
      </w:r>
      <w:r w:rsidR="003069F3">
        <w:t xml:space="preserve"> jest:</w:t>
      </w:r>
    </w:p>
    <w:p w14:paraId="7510A6BB" w14:textId="05FFAB5C" w:rsidR="00AE141F" w:rsidRPr="00AE141F" w:rsidRDefault="00AE141F" w:rsidP="003069F3">
      <w:r w:rsidRPr="00AE141F">
        <w:t>....................................................................................................................</w:t>
      </w:r>
      <w:r w:rsidR="00CE052B">
        <w:t>.................................</w:t>
      </w:r>
      <w:r w:rsidRPr="00AE141F">
        <w:t>..</w:t>
      </w:r>
      <w:r w:rsidR="00483F66">
        <w:t>...</w:t>
      </w:r>
    </w:p>
    <w:p w14:paraId="1AD9435B" w14:textId="32EBCF15" w:rsidR="00AE141F" w:rsidRPr="00483F66" w:rsidRDefault="00AE141F" w:rsidP="00483F66">
      <w:pPr>
        <w:jc w:val="center"/>
        <w:rPr>
          <w:sz w:val="20"/>
          <w:szCs w:val="20"/>
        </w:rPr>
      </w:pPr>
      <w:r w:rsidRPr="00483F66">
        <w:rPr>
          <w:sz w:val="20"/>
          <w:szCs w:val="20"/>
        </w:rPr>
        <w:t>(nazwisko i imię, telefon kontaktowy, e-mail)</w:t>
      </w:r>
    </w:p>
    <w:p w14:paraId="1BF9B16F" w14:textId="77777777" w:rsidR="00AE141F" w:rsidRPr="00AE141F" w:rsidRDefault="00AE141F" w:rsidP="00AE141F"/>
    <w:p w14:paraId="110BF1D3" w14:textId="77777777" w:rsidR="00AE141F" w:rsidRDefault="00AE141F" w:rsidP="00AE141F">
      <w:pPr>
        <w:tabs>
          <w:tab w:val="left" w:pos="2130"/>
        </w:tabs>
        <w:ind w:right="432"/>
        <w:jc w:val="both"/>
        <w:rPr>
          <w:b/>
        </w:rPr>
      </w:pPr>
    </w:p>
    <w:p w14:paraId="1248D9BD" w14:textId="77777777" w:rsidR="00CE052B" w:rsidRDefault="00CE052B" w:rsidP="00AE141F">
      <w:pPr>
        <w:tabs>
          <w:tab w:val="left" w:pos="2130"/>
        </w:tabs>
        <w:ind w:right="432"/>
        <w:jc w:val="both"/>
        <w:rPr>
          <w:b/>
        </w:rPr>
      </w:pPr>
    </w:p>
    <w:p w14:paraId="0FD5CFFA" w14:textId="77777777" w:rsidR="00AE141F" w:rsidRPr="00AE141F" w:rsidRDefault="00AE141F" w:rsidP="00AE141F">
      <w:pPr>
        <w:tabs>
          <w:tab w:val="left" w:pos="2130"/>
        </w:tabs>
        <w:ind w:right="432"/>
        <w:jc w:val="both"/>
        <w:rPr>
          <w:b/>
        </w:rPr>
      </w:pPr>
      <w:r w:rsidRPr="00AE141F">
        <w:rPr>
          <w:b/>
        </w:rPr>
        <w:t>Oświadczenie dotyczące postanowień zapytania ofertowego:</w:t>
      </w:r>
    </w:p>
    <w:p w14:paraId="189852A9" w14:textId="77777777" w:rsidR="00CE052B" w:rsidRDefault="00CE052B" w:rsidP="00AE141F">
      <w:pPr>
        <w:tabs>
          <w:tab w:val="left" w:pos="2130"/>
        </w:tabs>
        <w:spacing w:line="360" w:lineRule="auto"/>
        <w:jc w:val="both"/>
        <w:rPr>
          <w:b/>
        </w:rPr>
      </w:pPr>
    </w:p>
    <w:p w14:paraId="26A7D0A6" w14:textId="56E362E9" w:rsidR="00AE141F" w:rsidRPr="00FC2551" w:rsidRDefault="00AE141F" w:rsidP="00FC2551">
      <w:pPr>
        <w:tabs>
          <w:tab w:val="left" w:pos="2130"/>
        </w:tabs>
        <w:spacing w:line="360" w:lineRule="auto"/>
        <w:jc w:val="both"/>
        <w:rPr>
          <w:bCs/>
        </w:rPr>
      </w:pPr>
      <w:r w:rsidRPr="00FC2551">
        <w:rPr>
          <w:bCs/>
        </w:rPr>
        <w:t>1. Oświadczam, że w cenie oferty zostały uwzględnione wszystkie koszty wykonania zamówienia i realizacji przyszłego świadczenia oraz cena nie zostanie zmieniona</w:t>
      </w:r>
      <w:r w:rsidR="00720431" w:rsidRPr="00FC2551">
        <w:rPr>
          <w:bCs/>
        </w:rPr>
        <w:t xml:space="preserve"> </w:t>
      </w:r>
      <w:r w:rsidRPr="00FC2551">
        <w:rPr>
          <w:bCs/>
        </w:rPr>
        <w:t>w trakcie wykonywania przedmiotu umowy.</w:t>
      </w:r>
    </w:p>
    <w:p w14:paraId="0EFC2D13" w14:textId="422186C3" w:rsidR="00AE141F" w:rsidRPr="00FC2551" w:rsidRDefault="00AE141F" w:rsidP="00FC2551">
      <w:pPr>
        <w:tabs>
          <w:tab w:val="left" w:pos="2130"/>
        </w:tabs>
        <w:spacing w:line="360" w:lineRule="auto"/>
        <w:jc w:val="both"/>
        <w:rPr>
          <w:bCs/>
        </w:rPr>
      </w:pPr>
      <w:r w:rsidRPr="00FC2551">
        <w:rPr>
          <w:bCs/>
        </w:rPr>
        <w:t>2. Oświadczam, że określone w zapytaniu ofertowym wymagania zostały zaakceptowane bez zastrzeżeń i zobowiązuj</w:t>
      </w:r>
      <w:r w:rsidR="00140828" w:rsidRPr="00FC2551">
        <w:rPr>
          <w:bCs/>
        </w:rPr>
        <w:t>ę</w:t>
      </w:r>
      <w:r w:rsidRPr="00FC2551">
        <w:rPr>
          <w:bCs/>
        </w:rPr>
        <w:t xml:space="preserve"> się w </w:t>
      </w:r>
      <w:r w:rsidR="003069F3" w:rsidRPr="00FC2551">
        <w:rPr>
          <w:bCs/>
        </w:rPr>
        <w:t>prz</w:t>
      </w:r>
      <w:r w:rsidRPr="00FC2551">
        <w:rPr>
          <w:bCs/>
        </w:rPr>
        <w:t xml:space="preserve">ypadku wyboru </w:t>
      </w:r>
      <w:r w:rsidR="00140828" w:rsidRPr="00FC2551">
        <w:rPr>
          <w:bCs/>
        </w:rPr>
        <w:t>mojej</w:t>
      </w:r>
      <w:r w:rsidRPr="00FC2551">
        <w:rPr>
          <w:bCs/>
        </w:rPr>
        <w:t xml:space="preserve"> oferty do zawarcia umowy</w:t>
      </w:r>
      <w:r w:rsidR="00E73B90" w:rsidRPr="00FC2551">
        <w:rPr>
          <w:bCs/>
        </w:rPr>
        <w:t xml:space="preserve"> </w:t>
      </w:r>
      <w:r w:rsidRPr="00FC2551">
        <w:rPr>
          <w:bCs/>
        </w:rPr>
        <w:t xml:space="preserve">w terminie wyznaczonym przez </w:t>
      </w:r>
      <w:r w:rsidR="003069F3" w:rsidRPr="00FC2551">
        <w:rPr>
          <w:bCs/>
        </w:rPr>
        <w:t>Zamawiającego</w:t>
      </w:r>
      <w:r w:rsidRPr="00FC2551">
        <w:rPr>
          <w:bCs/>
        </w:rPr>
        <w:t>.</w:t>
      </w:r>
    </w:p>
    <w:p w14:paraId="7B59F14A" w14:textId="1D2E81FF" w:rsidR="00AE141F" w:rsidRPr="00FC2551" w:rsidRDefault="00AE141F" w:rsidP="00FC2551">
      <w:pPr>
        <w:pStyle w:val="Tekstpodstawowywcity2"/>
        <w:autoSpaceDE w:val="0"/>
        <w:autoSpaceDN w:val="0"/>
        <w:spacing w:after="0" w:line="360" w:lineRule="auto"/>
        <w:ind w:left="0"/>
        <w:jc w:val="both"/>
        <w:rPr>
          <w:bCs/>
          <w:color w:val="000000"/>
        </w:rPr>
      </w:pPr>
      <w:r w:rsidRPr="00FC2551">
        <w:rPr>
          <w:bCs/>
        </w:rPr>
        <w:t xml:space="preserve">3. </w:t>
      </w:r>
      <w:r w:rsidRPr="00FC2551">
        <w:rPr>
          <w:bCs/>
          <w:color w:val="000000"/>
        </w:rPr>
        <w:t xml:space="preserve">Oświadczam, że udzielam </w:t>
      </w:r>
      <w:r w:rsidR="00140828" w:rsidRPr="00FC2551">
        <w:rPr>
          <w:bCs/>
          <w:color w:val="000000"/>
        </w:rPr>
        <w:t xml:space="preserve">na przedmiot zamówienia </w:t>
      </w:r>
      <w:r w:rsidRPr="00FC2551">
        <w:rPr>
          <w:bCs/>
          <w:color w:val="000000"/>
        </w:rPr>
        <w:t xml:space="preserve">gwarancji </w:t>
      </w:r>
      <w:r w:rsidR="003069F3" w:rsidRPr="00FC2551">
        <w:rPr>
          <w:bCs/>
          <w:color w:val="000000"/>
        </w:rPr>
        <w:t xml:space="preserve">na okres nie krótszy niż </w:t>
      </w:r>
      <w:r w:rsidR="0020132D">
        <w:rPr>
          <w:bCs/>
          <w:color w:val="000000"/>
        </w:rPr>
        <w:t>24 miesiące</w:t>
      </w:r>
      <w:r w:rsidR="003069F3" w:rsidRPr="00FC2551">
        <w:rPr>
          <w:bCs/>
          <w:color w:val="000000"/>
        </w:rPr>
        <w:t>.</w:t>
      </w:r>
    </w:p>
    <w:p w14:paraId="54E7149F" w14:textId="5E70C6D5" w:rsidR="00FC2551" w:rsidRDefault="00140828" w:rsidP="00FC2551">
      <w:pPr>
        <w:pStyle w:val="Tekstpodstawowywcity2"/>
        <w:autoSpaceDE w:val="0"/>
        <w:autoSpaceDN w:val="0"/>
        <w:spacing w:after="0" w:line="360" w:lineRule="auto"/>
        <w:ind w:left="0"/>
        <w:jc w:val="both"/>
        <w:rPr>
          <w:b/>
          <w:color w:val="000000"/>
        </w:rPr>
      </w:pPr>
      <w:r w:rsidRPr="00FC2551">
        <w:rPr>
          <w:bCs/>
          <w:color w:val="000000"/>
        </w:rPr>
        <w:t xml:space="preserve">4. Oświadczam, że wykonam przedmiot zamówienia </w:t>
      </w:r>
      <w:r w:rsidRPr="00FC2551">
        <w:rPr>
          <w:b/>
          <w:color w:val="000000"/>
        </w:rPr>
        <w:t xml:space="preserve">w terminie do dnia </w:t>
      </w:r>
      <w:r w:rsidR="00211DDC" w:rsidRPr="0087731F">
        <w:rPr>
          <w:b/>
          <w:color w:val="000000"/>
        </w:rPr>
        <w:t>2</w:t>
      </w:r>
      <w:r w:rsidR="0020132D">
        <w:rPr>
          <w:b/>
          <w:color w:val="000000"/>
        </w:rPr>
        <w:t>3</w:t>
      </w:r>
      <w:r w:rsidRPr="0087731F">
        <w:rPr>
          <w:b/>
          <w:color w:val="000000"/>
        </w:rPr>
        <w:t>.1</w:t>
      </w:r>
      <w:r w:rsidR="00203299" w:rsidRPr="0087731F">
        <w:rPr>
          <w:b/>
          <w:color w:val="000000"/>
        </w:rPr>
        <w:t>2</w:t>
      </w:r>
      <w:r w:rsidRPr="0087731F">
        <w:rPr>
          <w:b/>
          <w:color w:val="000000"/>
        </w:rPr>
        <w:t>.202</w:t>
      </w:r>
      <w:r w:rsidR="00211DDC" w:rsidRPr="0087731F">
        <w:rPr>
          <w:b/>
          <w:color w:val="000000"/>
        </w:rPr>
        <w:t>5</w:t>
      </w:r>
      <w:r w:rsidRPr="0087731F">
        <w:rPr>
          <w:b/>
          <w:color w:val="000000"/>
        </w:rPr>
        <w:t>r.</w:t>
      </w:r>
    </w:p>
    <w:p w14:paraId="674017CF" w14:textId="74B01BC5" w:rsidR="0020132D" w:rsidRPr="0020132D" w:rsidRDefault="0020132D" w:rsidP="00FC2551">
      <w:pPr>
        <w:pStyle w:val="Tekstpodstawowywcity2"/>
        <w:autoSpaceDE w:val="0"/>
        <w:autoSpaceDN w:val="0"/>
        <w:spacing w:after="0" w:line="360" w:lineRule="auto"/>
        <w:ind w:left="0"/>
        <w:jc w:val="both"/>
        <w:rPr>
          <w:bCs/>
          <w:color w:val="000000"/>
        </w:rPr>
      </w:pPr>
      <w:r w:rsidRPr="0020132D">
        <w:rPr>
          <w:bCs/>
          <w:color w:val="000000"/>
        </w:rPr>
        <w:t>5. Wyrażam zgodę na 30-dniowy termin płatności w rozliczeniach z Zamawiającym.</w:t>
      </w:r>
    </w:p>
    <w:p w14:paraId="400F04B5" w14:textId="1B1B49A3" w:rsidR="00FC2551" w:rsidRPr="00FC2551" w:rsidRDefault="0020132D" w:rsidP="00FC2551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FC2551" w:rsidRPr="00FC2551">
        <w:rPr>
          <w:rFonts w:ascii="Times New Roman" w:hAnsi="Times New Roman" w:cs="Times New Roman"/>
          <w:bCs/>
        </w:rPr>
        <w:t xml:space="preserve">. </w:t>
      </w:r>
      <w:r w:rsidR="00FC2551">
        <w:rPr>
          <w:rFonts w:ascii="Times New Roman" w:hAnsi="Times New Roman" w:cs="Times New Roman"/>
          <w:bCs/>
        </w:rPr>
        <w:t>O</w:t>
      </w:r>
      <w:r w:rsidR="00FC2551" w:rsidRPr="00FC2551">
        <w:rPr>
          <w:rFonts w:ascii="Times New Roman" w:hAnsi="Times New Roman" w:cs="Times New Roman"/>
          <w:bCs/>
        </w:rPr>
        <w:t>świadczam, że mo</w:t>
      </w:r>
      <w:r w:rsidR="00FC2551">
        <w:rPr>
          <w:rFonts w:ascii="Times New Roman" w:hAnsi="Times New Roman" w:cs="Times New Roman"/>
          <w:bCs/>
        </w:rPr>
        <w:t>gę</w:t>
      </w:r>
      <w:r w:rsidR="00FC2551" w:rsidRPr="00FC2551">
        <w:rPr>
          <w:rFonts w:ascii="Times New Roman" w:hAnsi="Times New Roman" w:cs="Times New Roman"/>
          <w:bCs/>
        </w:rPr>
        <w:t xml:space="preserve"> ubiegać się o przedmiotowe zamówienie oraz spełniam następujące warunki udziału w postępowaniu o udzielenie zamówienia publicznego: </w:t>
      </w:r>
    </w:p>
    <w:p w14:paraId="1B3471A4" w14:textId="5980B6A9" w:rsidR="00FC2551" w:rsidRPr="00FC2551" w:rsidRDefault="00FC2551" w:rsidP="00FC255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FC2551">
        <w:rPr>
          <w:rFonts w:ascii="Times New Roman" w:hAnsi="Times New Roman" w:cs="Times New Roman"/>
          <w:bCs/>
        </w:rPr>
        <w:t xml:space="preserve">a) posiadam zdolność do występowania w obrocie gospodarczym; </w:t>
      </w:r>
    </w:p>
    <w:p w14:paraId="45F86AE8" w14:textId="7DCC3698" w:rsidR="00FC2551" w:rsidRPr="00FC2551" w:rsidRDefault="00FC2551" w:rsidP="00FC255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FC2551">
        <w:rPr>
          <w:rFonts w:ascii="Times New Roman" w:hAnsi="Times New Roman" w:cs="Times New Roman"/>
          <w:bCs/>
        </w:rPr>
        <w:t>b) posiadam uprawnienia do prowadzenia określonej działalności gospodarczej lub zawodowej, o ile wynika to z odrębnych przepisów</w:t>
      </w:r>
      <w:r>
        <w:rPr>
          <w:rFonts w:ascii="Times New Roman" w:hAnsi="Times New Roman" w:cs="Times New Roman"/>
          <w:bCs/>
        </w:rPr>
        <w:t>;</w:t>
      </w:r>
    </w:p>
    <w:p w14:paraId="662A2750" w14:textId="522CD9AB" w:rsidR="00FC2551" w:rsidRPr="00FC2551" w:rsidRDefault="00FC2551" w:rsidP="00FC255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FC2551">
        <w:rPr>
          <w:rFonts w:ascii="Times New Roman" w:hAnsi="Times New Roman" w:cs="Times New Roman"/>
          <w:bCs/>
        </w:rPr>
        <w:t>c) jeste</w:t>
      </w:r>
      <w:r>
        <w:rPr>
          <w:rFonts w:ascii="Times New Roman" w:hAnsi="Times New Roman" w:cs="Times New Roman"/>
          <w:bCs/>
        </w:rPr>
        <w:t>m</w:t>
      </w:r>
      <w:r w:rsidRPr="00FC2551">
        <w:rPr>
          <w:rFonts w:ascii="Times New Roman" w:hAnsi="Times New Roman" w:cs="Times New Roman"/>
          <w:bCs/>
        </w:rPr>
        <w:t xml:space="preserve"> w sytuacji ekonomicznej i finansowej umożliwiającej realizację zamówienia; </w:t>
      </w:r>
    </w:p>
    <w:p w14:paraId="5A2A3CCA" w14:textId="3816D352" w:rsidR="00FC2551" w:rsidRPr="00FC2551" w:rsidRDefault="00FC2551" w:rsidP="00FC2551">
      <w:pPr>
        <w:pStyle w:val="Tekstpodstawowywcity2"/>
        <w:autoSpaceDE w:val="0"/>
        <w:autoSpaceDN w:val="0"/>
        <w:spacing w:after="0" w:line="360" w:lineRule="auto"/>
        <w:ind w:left="0"/>
        <w:jc w:val="both"/>
        <w:rPr>
          <w:bCs/>
          <w:color w:val="FF0000"/>
        </w:rPr>
      </w:pPr>
      <w:r w:rsidRPr="00FC2551">
        <w:rPr>
          <w:bCs/>
        </w:rPr>
        <w:t>d) posiadam zdolności techniczne lub zawodowe umożliwiające realizację zamówienia</w:t>
      </w:r>
      <w:r>
        <w:rPr>
          <w:bCs/>
        </w:rPr>
        <w:t>.</w:t>
      </w:r>
    </w:p>
    <w:p w14:paraId="13DD07BA" w14:textId="77777777" w:rsidR="00AE141F" w:rsidRPr="00FC2551" w:rsidRDefault="00AE141F" w:rsidP="00AE141F">
      <w:pPr>
        <w:tabs>
          <w:tab w:val="left" w:pos="2130"/>
        </w:tabs>
        <w:rPr>
          <w:bCs/>
        </w:rPr>
      </w:pPr>
    </w:p>
    <w:p w14:paraId="56BBA28B" w14:textId="77777777" w:rsidR="00AE141F" w:rsidRDefault="00AE141F" w:rsidP="00AE141F">
      <w:pPr>
        <w:tabs>
          <w:tab w:val="left" w:pos="2130"/>
        </w:tabs>
      </w:pPr>
    </w:p>
    <w:p w14:paraId="06A88375" w14:textId="77777777" w:rsidR="00AE141F" w:rsidRPr="00AE141F" w:rsidRDefault="00AE141F" w:rsidP="00AE141F"/>
    <w:p w14:paraId="6AE9C731" w14:textId="77777777" w:rsidR="00AE141F" w:rsidRPr="00AE141F" w:rsidRDefault="00AE141F" w:rsidP="00AE141F"/>
    <w:p w14:paraId="258B92BA" w14:textId="77777777" w:rsidR="00AE141F" w:rsidRPr="00AE141F" w:rsidRDefault="00AE141F" w:rsidP="00AE141F"/>
    <w:p w14:paraId="0AFAAE70" w14:textId="77777777" w:rsidR="00483F66" w:rsidRDefault="00483F66" w:rsidP="00483F66"/>
    <w:p w14:paraId="5665FEDB" w14:textId="77777777" w:rsidR="00483F66" w:rsidRDefault="00483F66" w:rsidP="00483F66"/>
    <w:p w14:paraId="01576433" w14:textId="77777777" w:rsidR="00483F66" w:rsidRDefault="008F57E5" w:rsidP="00483F66">
      <w:pPr>
        <w:ind w:firstLine="5529"/>
      </w:pPr>
      <w:r w:rsidRPr="00AE141F">
        <w:t>…………………………………………</w:t>
      </w:r>
      <w:r w:rsidR="00AE141F" w:rsidRPr="00AE141F">
        <w:t xml:space="preserve"> </w:t>
      </w:r>
      <w:r>
        <w:t xml:space="preserve">     </w:t>
      </w:r>
      <w:r w:rsidR="00483F66">
        <w:t xml:space="preserve">     </w:t>
      </w:r>
    </w:p>
    <w:p w14:paraId="15BE06F5" w14:textId="469051D1" w:rsidR="00C62B60" w:rsidRPr="00C62B60" w:rsidRDefault="00AE141F" w:rsidP="00140828">
      <w:pPr>
        <w:ind w:firstLine="5529"/>
        <w:jc w:val="center"/>
        <w:rPr>
          <w:vertAlign w:val="superscript"/>
        </w:rPr>
      </w:pPr>
      <w:r w:rsidRPr="008F57E5">
        <w:rPr>
          <w:vertAlign w:val="superscript"/>
        </w:rPr>
        <w:t>(</w:t>
      </w:r>
      <w:r w:rsidR="00140828">
        <w:rPr>
          <w:vertAlign w:val="superscript"/>
        </w:rPr>
        <w:t xml:space="preserve">data, </w:t>
      </w:r>
      <w:r w:rsidRPr="008F57E5">
        <w:rPr>
          <w:vertAlign w:val="superscript"/>
        </w:rPr>
        <w:t>czytelny podpis</w:t>
      </w:r>
      <w:r w:rsidR="00140828">
        <w:rPr>
          <w:vertAlign w:val="superscript"/>
        </w:rPr>
        <w:t>, pieczęć</w:t>
      </w:r>
      <w:r w:rsidRPr="008F57E5">
        <w:rPr>
          <w:vertAlign w:val="superscript"/>
        </w:rPr>
        <w:t>)</w:t>
      </w:r>
    </w:p>
    <w:sectPr w:rsidR="00C62B60" w:rsidRPr="00C62B60" w:rsidSect="00720431">
      <w:headerReference w:type="default" r:id="rId8"/>
      <w:footerReference w:type="default" r:id="rId9"/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76B32" w14:textId="77777777" w:rsidR="00353BFD" w:rsidRDefault="00353BFD" w:rsidP="00714839">
      <w:r>
        <w:separator/>
      </w:r>
    </w:p>
  </w:endnote>
  <w:endnote w:type="continuationSeparator" w:id="0">
    <w:p w14:paraId="7FCC44EF" w14:textId="77777777" w:rsidR="00353BFD" w:rsidRDefault="00353BFD" w:rsidP="0071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1300531"/>
      <w:docPartObj>
        <w:docPartGallery w:val="Page Numbers (Bottom of Page)"/>
        <w:docPartUnique/>
      </w:docPartObj>
    </w:sdtPr>
    <w:sdtContent>
      <w:p w14:paraId="7C226C29" w14:textId="4C8592FD" w:rsidR="00F3207A" w:rsidRDefault="00F320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7A427A" w14:textId="77777777" w:rsidR="00F3207A" w:rsidRDefault="00F32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E8AEE" w14:textId="77777777" w:rsidR="00353BFD" w:rsidRDefault="00353BFD" w:rsidP="00714839">
      <w:r>
        <w:separator/>
      </w:r>
    </w:p>
  </w:footnote>
  <w:footnote w:type="continuationSeparator" w:id="0">
    <w:p w14:paraId="5F3C8EB0" w14:textId="77777777" w:rsidR="00353BFD" w:rsidRDefault="00353BFD" w:rsidP="0071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2EBE" w14:textId="77777777" w:rsidR="00714839" w:rsidRDefault="00714839" w:rsidP="00714839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15FD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30927E20"/>
    <w:multiLevelType w:val="hybridMultilevel"/>
    <w:tmpl w:val="63DC864C"/>
    <w:lvl w:ilvl="0" w:tplc="95AEC71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C40E9F"/>
    <w:multiLevelType w:val="multilevel"/>
    <w:tmpl w:val="538EF5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0C747A"/>
    <w:multiLevelType w:val="hybridMultilevel"/>
    <w:tmpl w:val="41C0E570"/>
    <w:lvl w:ilvl="0" w:tplc="245C5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83475"/>
    <w:multiLevelType w:val="multilevel"/>
    <w:tmpl w:val="495C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416B07"/>
    <w:multiLevelType w:val="hybridMultilevel"/>
    <w:tmpl w:val="7AB28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41F43"/>
    <w:multiLevelType w:val="hybridMultilevel"/>
    <w:tmpl w:val="A0DCBF0C"/>
    <w:lvl w:ilvl="0" w:tplc="128014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301656F"/>
    <w:multiLevelType w:val="hybridMultilevel"/>
    <w:tmpl w:val="B4627FE4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8622608">
    <w:abstractNumId w:val="2"/>
  </w:num>
  <w:num w:numId="2" w16cid:durableId="69696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3368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3052425">
    <w:abstractNumId w:val="7"/>
  </w:num>
  <w:num w:numId="5" w16cid:durableId="1305700812">
    <w:abstractNumId w:val="6"/>
  </w:num>
  <w:num w:numId="6" w16cid:durableId="1515925146">
    <w:abstractNumId w:val="3"/>
  </w:num>
  <w:num w:numId="7" w16cid:durableId="1247424221">
    <w:abstractNumId w:val="4"/>
  </w:num>
  <w:num w:numId="8" w16cid:durableId="52781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710"/>
    <w:rsid w:val="00047DAA"/>
    <w:rsid w:val="000629A5"/>
    <w:rsid w:val="00072BE2"/>
    <w:rsid w:val="00074710"/>
    <w:rsid w:val="000B7A58"/>
    <w:rsid w:val="000D1D4A"/>
    <w:rsid w:val="000D575D"/>
    <w:rsid w:val="000E38E5"/>
    <w:rsid w:val="00125A23"/>
    <w:rsid w:val="00132556"/>
    <w:rsid w:val="00140828"/>
    <w:rsid w:val="00151DB2"/>
    <w:rsid w:val="00155AC2"/>
    <w:rsid w:val="00161957"/>
    <w:rsid w:val="00187440"/>
    <w:rsid w:val="001A36FB"/>
    <w:rsid w:val="001B3A6D"/>
    <w:rsid w:val="001B7C05"/>
    <w:rsid w:val="0020132D"/>
    <w:rsid w:val="00203299"/>
    <w:rsid w:val="00207558"/>
    <w:rsid w:val="00211DDC"/>
    <w:rsid w:val="00227CA8"/>
    <w:rsid w:val="002314B0"/>
    <w:rsid w:val="00237655"/>
    <w:rsid w:val="002400E2"/>
    <w:rsid w:val="00242C41"/>
    <w:rsid w:val="00251F71"/>
    <w:rsid w:val="00270835"/>
    <w:rsid w:val="0028240D"/>
    <w:rsid w:val="0029279F"/>
    <w:rsid w:val="002A2617"/>
    <w:rsid w:val="002A49FD"/>
    <w:rsid w:val="002B2EC2"/>
    <w:rsid w:val="002C2F0B"/>
    <w:rsid w:val="003069F3"/>
    <w:rsid w:val="00313EBD"/>
    <w:rsid w:val="003214A2"/>
    <w:rsid w:val="00324A35"/>
    <w:rsid w:val="00344582"/>
    <w:rsid w:val="00353BFD"/>
    <w:rsid w:val="003F4DFC"/>
    <w:rsid w:val="00403C3A"/>
    <w:rsid w:val="00417724"/>
    <w:rsid w:val="0044197D"/>
    <w:rsid w:val="004737BF"/>
    <w:rsid w:val="00483F66"/>
    <w:rsid w:val="00523BE6"/>
    <w:rsid w:val="00531079"/>
    <w:rsid w:val="0053319E"/>
    <w:rsid w:val="0053526F"/>
    <w:rsid w:val="0053771A"/>
    <w:rsid w:val="00543E0E"/>
    <w:rsid w:val="00550261"/>
    <w:rsid w:val="00557999"/>
    <w:rsid w:val="00564673"/>
    <w:rsid w:val="00585BC5"/>
    <w:rsid w:val="0059723C"/>
    <w:rsid w:val="005A4327"/>
    <w:rsid w:val="005A7C8C"/>
    <w:rsid w:val="005C77FD"/>
    <w:rsid w:val="005E0D87"/>
    <w:rsid w:val="005E6216"/>
    <w:rsid w:val="005F0CB3"/>
    <w:rsid w:val="005F193F"/>
    <w:rsid w:val="0060406D"/>
    <w:rsid w:val="00614B84"/>
    <w:rsid w:val="00614BAB"/>
    <w:rsid w:val="006478BF"/>
    <w:rsid w:val="00654B63"/>
    <w:rsid w:val="00660B18"/>
    <w:rsid w:val="006B2CFF"/>
    <w:rsid w:val="006B3A7C"/>
    <w:rsid w:val="006D160A"/>
    <w:rsid w:val="006D7E89"/>
    <w:rsid w:val="00703B96"/>
    <w:rsid w:val="00714839"/>
    <w:rsid w:val="00720431"/>
    <w:rsid w:val="00722096"/>
    <w:rsid w:val="0076533B"/>
    <w:rsid w:val="007B5E6A"/>
    <w:rsid w:val="007C0153"/>
    <w:rsid w:val="007C4131"/>
    <w:rsid w:val="00840161"/>
    <w:rsid w:val="008455CF"/>
    <w:rsid w:val="0086246C"/>
    <w:rsid w:val="00862683"/>
    <w:rsid w:val="00862827"/>
    <w:rsid w:val="0087731F"/>
    <w:rsid w:val="008923A7"/>
    <w:rsid w:val="008954BA"/>
    <w:rsid w:val="00896907"/>
    <w:rsid w:val="008C4572"/>
    <w:rsid w:val="008D1DF6"/>
    <w:rsid w:val="008F2284"/>
    <w:rsid w:val="008F57E5"/>
    <w:rsid w:val="00903066"/>
    <w:rsid w:val="00912895"/>
    <w:rsid w:val="00930085"/>
    <w:rsid w:val="00950399"/>
    <w:rsid w:val="009509D3"/>
    <w:rsid w:val="00981D0F"/>
    <w:rsid w:val="009A6E75"/>
    <w:rsid w:val="009A70C7"/>
    <w:rsid w:val="009D5E05"/>
    <w:rsid w:val="009E4084"/>
    <w:rsid w:val="009F1C11"/>
    <w:rsid w:val="00A001E7"/>
    <w:rsid w:val="00A12685"/>
    <w:rsid w:val="00A1413A"/>
    <w:rsid w:val="00A34EF8"/>
    <w:rsid w:val="00A56202"/>
    <w:rsid w:val="00A723D8"/>
    <w:rsid w:val="00A846C9"/>
    <w:rsid w:val="00A84FF7"/>
    <w:rsid w:val="00AC4137"/>
    <w:rsid w:val="00AC7DAB"/>
    <w:rsid w:val="00AE141F"/>
    <w:rsid w:val="00AE715D"/>
    <w:rsid w:val="00B047FE"/>
    <w:rsid w:val="00B138B0"/>
    <w:rsid w:val="00B20E36"/>
    <w:rsid w:val="00B218C4"/>
    <w:rsid w:val="00B47265"/>
    <w:rsid w:val="00B66538"/>
    <w:rsid w:val="00B6788D"/>
    <w:rsid w:val="00B74C73"/>
    <w:rsid w:val="00B9402B"/>
    <w:rsid w:val="00B9407B"/>
    <w:rsid w:val="00BB7BAC"/>
    <w:rsid w:val="00BD04D6"/>
    <w:rsid w:val="00BD471D"/>
    <w:rsid w:val="00BE4A03"/>
    <w:rsid w:val="00BF65BE"/>
    <w:rsid w:val="00C0012B"/>
    <w:rsid w:val="00C11FD8"/>
    <w:rsid w:val="00C22221"/>
    <w:rsid w:val="00C33388"/>
    <w:rsid w:val="00C62B60"/>
    <w:rsid w:val="00C7545E"/>
    <w:rsid w:val="00C82960"/>
    <w:rsid w:val="00C84EFE"/>
    <w:rsid w:val="00C90FC9"/>
    <w:rsid w:val="00CA340B"/>
    <w:rsid w:val="00CA377A"/>
    <w:rsid w:val="00CA7F4F"/>
    <w:rsid w:val="00CB41C4"/>
    <w:rsid w:val="00CD2A65"/>
    <w:rsid w:val="00CE052B"/>
    <w:rsid w:val="00CF6793"/>
    <w:rsid w:val="00D2176E"/>
    <w:rsid w:val="00D241C6"/>
    <w:rsid w:val="00D31348"/>
    <w:rsid w:val="00D41C17"/>
    <w:rsid w:val="00D51EE0"/>
    <w:rsid w:val="00D51F1E"/>
    <w:rsid w:val="00D55AAE"/>
    <w:rsid w:val="00D66043"/>
    <w:rsid w:val="00D86622"/>
    <w:rsid w:val="00D872BC"/>
    <w:rsid w:val="00DA32B6"/>
    <w:rsid w:val="00DC5DD1"/>
    <w:rsid w:val="00DD07BB"/>
    <w:rsid w:val="00DD44B3"/>
    <w:rsid w:val="00DE646E"/>
    <w:rsid w:val="00DF399B"/>
    <w:rsid w:val="00E02958"/>
    <w:rsid w:val="00E05AF8"/>
    <w:rsid w:val="00E26C0D"/>
    <w:rsid w:val="00E507FD"/>
    <w:rsid w:val="00E51CBD"/>
    <w:rsid w:val="00E56C8C"/>
    <w:rsid w:val="00E73B90"/>
    <w:rsid w:val="00EA1825"/>
    <w:rsid w:val="00EA37D0"/>
    <w:rsid w:val="00EA4D77"/>
    <w:rsid w:val="00EB7662"/>
    <w:rsid w:val="00EC18F2"/>
    <w:rsid w:val="00F270E9"/>
    <w:rsid w:val="00F3207A"/>
    <w:rsid w:val="00F538B5"/>
    <w:rsid w:val="00F8233F"/>
    <w:rsid w:val="00FA41C2"/>
    <w:rsid w:val="00FB05E1"/>
    <w:rsid w:val="00FC24BD"/>
    <w:rsid w:val="00FC2551"/>
    <w:rsid w:val="00FC63D9"/>
    <w:rsid w:val="00FC76F6"/>
    <w:rsid w:val="00FE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E222C"/>
  <w15:chartTrackingRefBased/>
  <w15:docId w15:val="{0D6AF762-9423-4903-90FE-97067B4E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016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rFonts w:ascii="Garamond" w:hAnsi="Garamond"/>
      <w:sz w:val="28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AE141F"/>
    <w:rPr>
      <w:rFonts w:ascii="Garamond" w:hAnsi="Garamond"/>
      <w:sz w:val="28"/>
      <w:szCs w:val="24"/>
    </w:rPr>
  </w:style>
  <w:style w:type="character" w:customStyle="1" w:styleId="Tekstpodstawowywcity2Znak">
    <w:name w:val="Tekst podstawowy wcięty 2 Znak"/>
    <w:link w:val="Tekstpodstawowywcity2"/>
    <w:rsid w:val="00AE141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714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483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14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4839"/>
    <w:rPr>
      <w:sz w:val="24"/>
      <w:szCs w:val="24"/>
    </w:rPr>
  </w:style>
  <w:style w:type="paragraph" w:styleId="Tekstdymka">
    <w:name w:val="Balloon Text"/>
    <w:basedOn w:val="Normalny"/>
    <w:link w:val="TekstdymkaZnak"/>
    <w:rsid w:val="007148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483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B41C4"/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CB41C4"/>
    <w:rPr>
      <w:b/>
      <w:bCs/>
    </w:rPr>
  </w:style>
  <w:style w:type="table" w:styleId="Tabela-Siatka">
    <w:name w:val="Table Grid"/>
    <w:basedOn w:val="Standardowy"/>
    <w:rsid w:val="00DD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455C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25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5EAB-DB9B-42C5-B0C8-5D5D131C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starostwo</dc:creator>
  <cp:keywords/>
  <cp:lastModifiedBy>Gmina Krośnice</cp:lastModifiedBy>
  <cp:revision>8</cp:revision>
  <cp:lastPrinted>2025-11-14T07:26:00Z</cp:lastPrinted>
  <dcterms:created xsi:type="dcterms:W3CDTF">2025-11-07T09:23:00Z</dcterms:created>
  <dcterms:modified xsi:type="dcterms:W3CDTF">2025-11-14T08:08:00Z</dcterms:modified>
</cp:coreProperties>
</file>